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9C" w:rsidRPr="00D8229B" w:rsidRDefault="00EB468B" w:rsidP="000910D4">
      <w:pPr>
        <w:spacing w:after="0" w:line="240" w:lineRule="auto"/>
        <w:ind w:left="10767" w:hanging="5103"/>
        <w:rPr>
          <w:rFonts w:ascii="Times New Roman" w:hAnsi="Times New Roman" w:cs="Times New Roman"/>
          <w:sz w:val="30"/>
          <w:szCs w:val="30"/>
        </w:rPr>
      </w:pPr>
      <w:r w:rsidRPr="00D8229B">
        <w:rPr>
          <w:rFonts w:ascii="Times New Roman" w:hAnsi="Times New Roman" w:cs="Times New Roman"/>
          <w:sz w:val="30"/>
          <w:szCs w:val="30"/>
        </w:rPr>
        <w:t>УТВЕРЖДАЮ</w:t>
      </w:r>
    </w:p>
    <w:p w:rsidR="00EB468B" w:rsidRPr="00D8229B" w:rsidRDefault="00420C64" w:rsidP="000910D4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D8229B">
        <w:rPr>
          <w:rFonts w:ascii="Times New Roman" w:hAnsi="Times New Roman" w:cs="Times New Roman"/>
          <w:sz w:val="30"/>
          <w:szCs w:val="30"/>
        </w:rPr>
        <w:t>Н</w:t>
      </w:r>
      <w:r w:rsidR="00EB468B" w:rsidRPr="00D8229B">
        <w:rPr>
          <w:rFonts w:ascii="Times New Roman" w:hAnsi="Times New Roman" w:cs="Times New Roman"/>
          <w:sz w:val="30"/>
          <w:szCs w:val="30"/>
        </w:rPr>
        <w:t>ачальник</w:t>
      </w:r>
      <w:r w:rsidR="00227EA2" w:rsidRPr="00D8229B">
        <w:rPr>
          <w:rFonts w:ascii="Times New Roman" w:hAnsi="Times New Roman" w:cs="Times New Roman"/>
          <w:sz w:val="30"/>
          <w:szCs w:val="30"/>
        </w:rPr>
        <w:t xml:space="preserve"> управления </w:t>
      </w:r>
      <w:r w:rsidR="009E0B58" w:rsidRPr="00D8229B">
        <w:rPr>
          <w:rFonts w:ascii="Times New Roman" w:hAnsi="Times New Roman" w:cs="Times New Roman"/>
          <w:sz w:val="30"/>
          <w:szCs w:val="30"/>
        </w:rPr>
        <w:t>по образованию, спорту</w:t>
      </w:r>
      <w:r w:rsidR="00EB468B" w:rsidRPr="00D8229B">
        <w:rPr>
          <w:rFonts w:ascii="Times New Roman" w:hAnsi="Times New Roman" w:cs="Times New Roman"/>
          <w:sz w:val="30"/>
          <w:szCs w:val="30"/>
        </w:rPr>
        <w:t xml:space="preserve"> и туризм</w:t>
      </w:r>
      <w:r w:rsidR="009E0B58" w:rsidRPr="00D8229B">
        <w:rPr>
          <w:rFonts w:ascii="Times New Roman" w:hAnsi="Times New Roman" w:cs="Times New Roman"/>
          <w:sz w:val="30"/>
          <w:szCs w:val="30"/>
        </w:rPr>
        <w:t>у</w:t>
      </w:r>
      <w:r w:rsidR="00227EA2" w:rsidRPr="00D8229B">
        <w:rPr>
          <w:rFonts w:ascii="Times New Roman" w:hAnsi="Times New Roman" w:cs="Times New Roman"/>
          <w:sz w:val="30"/>
          <w:szCs w:val="30"/>
        </w:rPr>
        <w:t xml:space="preserve"> Вилейского </w:t>
      </w:r>
      <w:r w:rsidR="00EB468B" w:rsidRPr="00D8229B">
        <w:rPr>
          <w:rFonts w:ascii="Times New Roman" w:hAnsi="Times New Roman" w:cs="Times New Roman"/>
          <w:sz w:val="30"/>
          <w:szCs w:val="30"/>
        </w:rPr>
        <w:t>райисполкома</w:t>
      </w:r>
    </w:p>
    <w:p w:rsidR="00EB468B" w:rsidRPr="00D8229B" w:rsidRDefault="00EB468B" w:rsidP="000910D4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D8229B">
        <w:rPr>
          <w:rFonts w:ascii="Times New Roman" w:hAnsi="Times New Roman" w:cs="Times New Roman"/>
          <w:sz w:val="30"/>
          <w:szCs w:val="30"/>
        </w:rPr>
        <w:t xml:space="preserve">      </w:t>
      </w:r>
      <w:r w:rsidR="00227EA2" w:rsidRPr="00D8229B">
        <w:rPr>
          <w:rFonts w:ascii="Times New Roman" w:hAnsi="Times New Roman" w:cs="Times New Roman"/>
          <w:sz w:val="30"/>
          <w:szCs w:val="30"/>
        </w:rPr>
        <w:t xml:space="preserve">    </w:t>
      </w:r>
      <w:r w:rsidR="00BB37AA" w:rsidRPr="00D8229B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r w:rsidR="00420C64" w:rsidRPr="00D8229B">
        <w:rPr>
          <w:rFonts w:ascii="Times New Roman" w:hAnsi="Times New Roman" w:cs="Times New Roman"/>
          <w:sz w:val="30"/>
          <w:szCs w:val="30"/>
        </w:rPr>
        <w:t>А.Ч.Пуцейко</w:t>
      </w:r>
      <w:proofErr w:type="spellEnd"/>
    </w:p>
    <w:p w:rsidR="003A21B6" w:rsidRPr="00D8229B" w:rsidRDefault="00420376" w:rsidP="000910D4">
      <w:pPr>
        <w:spacing w:after="0" w:line="240" w:lineRule="auto"/>
        <w:ind w:left="10767" w:hanging="5103"/>
        <w:rPr>
          <w:rFonts w:ascii="Times New Roman" w:hAnsi="Times New Roman" w:cs="Times New Roman"/>
          <w:sz w:val="30"/>
          <w:szCs w:val="30"/>
        </w:rPr>
      </w:pPr>
      <w:r w:rsidRPr="00D8229B">
        <w:rPr>
          <w:rFonts w:ascii="Times New Roman" w:hAnsi="Times New Roman" w:cs="Times New Roman"/>
          <w:sz w:val="30"/>
          <w:szCs w:val="30"/>
        </w:rPr>
        <w:t>30.04</w:t>
      </w:r>
      <w:r w:rsidR="00B622E3" w:rsidRPr="00D8229B">
        <w:rPr>
          <w:rFonts w:ascii="Times New Roman" w:hAnsi="Times New Roman" w:cs="Times New Roman"/>
          <w:sz w:val="30"/>
          <w:szCs w:val="30"/>
        </w:rPr>
        <w:t>.2021</w:t>
      </w:r>
    </w:p>
    <w:p w:rsidR="00EB468B" w:rsidRPr="00D8229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</w:p>
    <w:p w:rsidR="00EB468B" w:rsidRPr="00D8229B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30"/>
          <w:szCs w:val="30"/>
        </w:rPr>
      </w:pPr>
      <w:r w:rsidRPr="00D8229B">
        <w:rPr>
          <w:rFonts w:ascii="Times New Roman" w:hAnsi="Times New Roman" w:cs="Times New Roman"/>
          <w:sz w:val="30"/>
          <w:szCs w:val="30"/>
        </w:rPr>
        <w:t>План работы</w:t>
      </w:r>
    </w:p>
    <w:p w:rsidR="00EB468B" w:rsidRPr="00D8229B" w:rsidRDefault="009E0B58" w:rsidP="00BB37AA">
      <w:pPr>
        <w:tabs>
          <w:tab w:val="left" w:pos="5670"/>
        </w:tabs>
        <w:spacing w:after="0"/>
        <w:ind w:left="5103" w:hanging="5245"/>
        <w:jc w:val="center"/>
        <w:rPr>
          <w:rFonts w:ascii="Times New Roman" w:hAnsi="Times New Roman" w:cs="Times New Roman"/>
          <w:sz w:val="30"/>
          <w:szCs w:val="30"/>
        </w:rPr>
      </w:pPr>
      <w:r w:rsidRPr="00D8229B">
        <w:rPr>
          <w:rFonts w:ascii="Times New Roman" w:hAnsi="Times New Roman" w:cs="Times New Roman"/>
          <w:sz w:val="30"/>
          <w:szCs w:val="30"/>
        </w:rPr>
        <w:t>управления по образованию, спорту и туризму</w:t>
      </w:r>
      <w:r w:rsidR="00EB468B" w:rsidRPr="00D8229B">
        <w:rPr>
          <w:rFonts w:ascii="Times New Roman" w:hAnsi="Times New Roman" w:cs="Times New Roman"/>
          <w:sz w:val="30"/>
          <w:szCs w:val="30"/>
        </w:rPr>
        <w:t xml:space="preserve"> Вилейского райисполкома</w:t>
      </w:r>
    </w:p>
    <w:p w:rsidR="00EB468B" w:rsidRPr="00D8229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  <w:r w:rsidRPr="00D8229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="00AF267B" w:rsidRPr="00D8229B">
        <w:rPr>
          <w:rFonts w:ascii="Times New Roman" w:hAnsi="Times New Roman" w:cs="Times New Roman"/>
          <w:sz w:val="30"/>
          <w:szCs w:val="30"/>
        </w:rPr>
        <w:tab/>
      </w:r>
      <w:r w:rsidR="00420376" w:rsidRPr="00D8229B">
        <w:rPr>
          <w:rFonts w:ascii="Times New Roman" w:hAnsi="Times New Roman" w:cs="Times New Roman"/>
          <w:sz w:val="30"/>
          <w:szCs w:val="30"/>
        </w:rPr>
        <w:t>май</w:t>
      </w:r>
      <w:r w:rsidRPr="00D8229B">
        <w:rPr>
          <w:rFonts w:ascii="Times New Roman" w:hAnsi="Times New Roman" w:cs="Times New Roman"/>
          <w:sz w:val="30"/>
          <w:szCs w:val="30"/>
        </w:rPr>
        <w:t xml:space="preserve"> 20</w:t>
      </w:r>
      <w:r w:rsidR="00B622E3" w:rsidRPr="00D8229B">
        <w:rPr>
          <w:rFonts w:ascii="Times New Roman" w:hAnsi="Times New Roman" w:cs="Times New Roman"/>
          <w:sz w:val="30"/>
          <w:szCs w:val="30"/>
        </w:rPr>
        <w:t>21</w:t>
      </w:r>
      <w:r w:rsidR="009E0B58" w:rsidRPr="00D8229B">
        <w:rPr>
          <w:rFonts w:ascii="Times New Roman" w:hAnsi="Times New Roman" w:cs="Times New Roman"/>
          <w:sz w:val="30"/>
          <w:szCs w:val="30"/>
        </w:rPr>
        <w:t xml:space="preserve"> </w:t>
      </w:r>
      <w:r w:rsidRPr="00D8229B">
        <w:rPr>
          <w:rFonts w:ascii="Times New Roman" w:hAnsi="Times New Roman" w:cs="Times New Roman"/>
          <w:sz w:val="30"/>
          <w:szCs w:val="30"/>
        </w:rPr>
        <w:t>года</w:t>
      </w:r>
    </w:p>
    <w:p w:rsidR="00AF267B" w:rsidRPr="000604B0" w:rsidRDefault="00AF267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552"/>
        <w:gridCol w:w="2126"/>
      </w:tblGrid>
      <w:tr w:rsidR="00DA20B6" w:rsidRPr="000604B0" w:rsidTr="00930AA6">
        <w:tc>
          <w:tcPr>
            <w:tcW w:w="993" w:type="dxa"/>
          </w:tcPr>
          <w:p w:rsidR="00EB468B" w:rsidRPr="000604B0" w:rsidRDefault="00EB468B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B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EB468B" w:rsidRPr="000604B0" w:rsidRDefault="00EB468B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B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EB468B" w:rsidRPr="000604B0" w:rsidRDefault="00EB468B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B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EB468B" w:rsidRPr="000604B0" w:rsidRDefault="00EB468B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B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04524" w:rsidRPr="000604B0" w:rsidTr="00930AA6">
        <w:tc>
          <w:tcPr>
            <w:tcW w:w="993" w:type="dxa"/>
          </w:tcPr>
          <w:p w:rsidR="00204524" w:rsidRPr="000604B0" w:rsidRDefault="00204524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9</w:t>
            </w:r>
          </w:p>
        </w:tc>
        <w:tc>
          <w:tcPr>
            <w:tcW w:w="3827" w:type="dxa"/>
          </w:tcPr>
          <w:p w:rsidR="00204524" w:rsidRPr="00204524" w:rsidRDefault="00204524" w:rsidP="002045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4524">
              <w:rPr>
                <w:rFonts w:ascii="Times New Roman" w:hAnsi="Times New Roman" w:cs="Times New Roman"/>
                <w:sz w:val="30"/>
                <w:szCs w:val="30"/>
              </w:rPr>
              <w:t>Участие в областной  гражданско-патриотической акции «Быть достойными Великой Победы!»</w:t>
            </w:r>
          </w:p>
        </w:tc>
        <w:tc>
          <w:tcPr>
            <w:tcW w:w="2552" w:type="dxa"/>
          </w:tcPr>
          <w:p w:rsidR="00204524" w:rsidRPr="000604B0" w:rsidRDefault="00204524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126" w:type="dxa"/>
          </w:tcPr>
          <w:p w:rsidR="00204524" w:rsidRPr="000604B0" w:rsidRDefault="00204524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, руководители учреждений образования</w:t>
            </w:r>
          </w:p>
        </w:tc>
      </w:tr>
      <w:tr w:rsidR="00204524" w:rsidRPr="000604B0" w:rsidTr="00930AA6">
        <w:tc>
          <w:tcPr>
            <w:tcW w:w="993" w:type="dxa"/>
          </w:tcPr>
          <w:p w:rsidR="00204524" w:rsidRPr="00204524" w:rsidRDefault="00204524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4524">
              <w:rPr>
                <w:rFonts w:ascii="Times New Roman" w:hAnsi="Times New Roman" w:cs="Times New Roman"/>
                <w:sz w:val="30"/>
                <w:szCs w:val="30"/>
              </w:rPr>
              <w:t>03-05</w:t>
            </w:r>
          </w:p>
          <w:p w:rsidR="00204524" w:rsidRPr="00204524" w:rsidRDefault="00204524" w:rsidP="00D85F06">
            <w:pPr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04524" w:rsidRPr="00204524" w:rsidRDefault="00204524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4524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  <w:p w:rsidR="00204524" w:rsidRDefault="00204524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04524" w:rsidRDefault="00204524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04524" w:rsidRPr="00204524" w:rsidRDefault="00204524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04524" w:rsidRPr="00204524" w:rsidRDefault="00204524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4524">
              <w:rPr>
                <w:rFonts w:ascii="Times New Roman" w:hAnsi="Times New Roman" w:cs="Times New Roman"/>
                <w:sz w:val="30"/>
                <w:szCs w:val="30"/>
              </w:rPr>
              <w:t>12-13</w:t>
            </w:r>
          </w:p>
        </w:tc>
        <w:tc>
          <w:tcPr>
            <w:tcW w:w="3827" w:type="dxa"/>
          </w:tcPr>
          <w:p w:rsidR="00204524" w:rsidRPr="00204524" w:rsidRDefault="00204524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4524">
              <w:rPr>
                <w:rFonts w:ascii="Times New Roman" w:hAnsi="Times New Roman" w:cs="Times New Roman"/>
                <w:sz w:val="30"/>
                <w:szCs w:val="30"/>
              </w:rPr>
              <w:t>Районные соревнования по баскетболу</w:t>
            </w:r>
          </w:p>
        </w:tc>
        <w:tc>
          <w:tcPr>
            <w:tcW w:w="2552" w:type="dxa"/>
          </w:tcPr>
          <w:p w:rsidR="00204524" w:rsidRPr="00204524" w:rsidRDefault="00204524" w:rsidP="00204524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0452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льянская СШ, Нарочская СШ, Вязынский </w:t>
            </w:r>
          </w:p>
          <w:p w:rsidR="00204524" w:rsidRPr="00204524" w:rsidRDefault="00204524" w:rsidP="00204524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0452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УПК д/с-СШ </w:t>
            </w:r>
          </w:p>
          <w:p w:rsidR="00204524" w:rsidRPr="00204524" w:rsidRDefault="00204524" w:rsidP="00204524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04524" w:rsidRPr="000604B0" w:rsidRDefault="00204524" w:rsidP="0020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илейская </w:t>
            </w:r>
            <w:r w:rsidRPr="0020452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имназия №2,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илейская </w:t>
            </w:r>
            <w:r w:rsidRPr="0020452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имназия №1 </w:t>
            </w:r>
            <w:r w:rsidRPr="0020452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20452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огос</w:t>
            </w:r>
            <w:r w:rsidRPr="0020452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26" w:type="dxa"/>
          </w:tcPr>
          <w:p w:rsidR="00204524" w:rsidRPr="000604B0" w:rsidRDefault="00204524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04524" w:rsidRPr="000604B0" w:rsidTr="00930AA6">
        <w:tc>
          <w:tcPr>
            <w:tcW w:w="993" w:type="dxa"/>
          </w:tcPr>
          <w:p w:rsidR="00204524" w:rsidRPr="00D8229B" w:rsidRDefault="00204524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4</w:t>
            </w:r>
          </w:p>
        </w:tc>
        <w:tc>
          <w:tcPr>
            <w:tcW w:w="3827" w:type="dxa"/>
          </w:tcPr>
          <w:p w:rsidR="00204524" w:rsidRPr="00D8229B" w:rsidRDefault="00204524" w:rsidP="000C27A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воспитателей разновозрастных групп</w:t>
            </w:r>
          </w:p>
        </w:tc>
        <w:tc>
          <w:tcPr>
            <w:tcW w:w="2552" w:type="dxa"/>
          </w:tcPr>
          <w:p w:rsidR="00204524" w:rsidRPr="00D8229B" w:rsidRDefault="00204524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сли-сад</w:t>
            </w:r>
            <w:proofErr w:type="gramEnd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№3 г.Вилейки</w:t>
            </w:r>
          </w:p>
        </w:tc>
        <w:tc>
          <w:tcPr>
            <w:tcW w:w="2126" w:type="dxa"/>
          </w:tcPr>
          <w:p w:rsidR="00204524" w:rsidRPr="00D8229B" w:rsidRDefault="00204524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абурина И.А.</w:t>
            </w:r>
          </w:p>
        </w:tc>
      </w:tr>
      <w:tr w:rsidR="00204524" w:rsidRPr="000604B0" w:rsidTr="00930AA6">
        <w:tc>
          <w:tcPr>
            <w:tcW w:w="993" w:type="dxa"/>
            <w:vMerge w:val="restart"/>
          </w:tcPr>
          <w:p w:rsidR="00204524" w:rsidRPr="00D8229B" w:rsidRDefault="00204524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6</w:t>
            </w:r>
          </w:p>
        </w:tc>
        <w:tc>
          <w:tcPr>
            <w:tcW w:w="3827" w:type="dxa"/>
          </w:tcPr>
          <w:p w:rsidR="00204524" w:rsidRPr="00D8229B" w:rsidRDefault="00204524" w:rsidP="000C27A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вещание руководителей учреждений дошкольного образов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</w:t>
            </w: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</w:t>
            </w:r>
          </w:p>
        </w:tc>
        <w:tc>
          <w:tcPr>
            <w:tcW w:w="2552" w:type="dxa"/>
          </w:tcPr>
          <w:p w:rsidR="00204524" w:rsidRPr="00D8229B" w:rsidRDefault="00B6207E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ОДБО</w:t>
            </w:r>
          </w:p>
        </w:tc>
        <w:tc>
          <w:tcPr>
            <w:tcW w:w="2126" w:type="dxa"/>
          </w:tcPr>
          <w:p w:rsidR="00204524" w:rsidRPr="00D8229B" w:rsidRDefault="00204524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арланова</w:t>
            </w:r>
            <w:proofErr w:type="spellEnd"/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.Н.</w:t>
            </w:r>
          </w:p>
        </w:tc>
      </w:tr>
      <w:tr w:rsidR="00204524" w:rsidRPr="000604B0" w:rsidTr="00930AA6">
        <w:tc>
          <w:tcPr>
            <w:tcW w:w="993" w:type="dxa"/>
            <w:vMerge/>
          </w:tcPr>
          <w:p w:rsidR="00204524" w:rsidRPr="00D8229B" w:rsidRDefault="00204524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204524" w:rsidRPr="008660D8" w:rsidRDefault="00204524" w:rsidP="008660D8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0D8">
              <w:rPr>
                <w:rFonts w:ascii="Times New Roman" w:hAnsi="Times New Roman" w:cs="Times New Roman"/>
                <w:sz w:val="30"/>
                <w:szCs w:val="30"/>
              </w:rPr>
              <w:t>Участие в дистанционной олимпиаде по учебному предмету «Белорусский язык»</w:t>
            </w:r>
          </w:p>
        </w:tc>
        <w:tc>
          <w:tcPr>
            <w:tcW w:w="2552" w:type="dxa"/>
          </w:tcPr>
          <w:p w:rsidR="00204524" w:rsidRPr="00D8229B" w:rsidRDefault="00204524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реждения образования</w:t>
            </w:r>
          </w:p>
        </w:tc>
        <w:tc>
          <w:tcPr>
            <w:tcW w:w="2126" w:type="dxa"/>
          </w:tcPr>
          <w:p w:rsidR="00204524" w:rsidRPr="00D8229B" w:rsidRDefault="00204524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копович И.А.</w:t>
            </w:r>
          </w:p>
        </w:tc>
      </w:tr>
      <w:tr w:rsidR="00204524" w:rsidRPr="000604B0" w:rsidTr="00930AA6">
        <w:tc>
          <w:tcPr>
            <w:tcW w:w="993" w:type="dxa"/>
            <w:vMerge w:val="restart"/>
          </w:tcPr>
          <w:p w:rsidR="00204524" w:rsidRPr="00D8229B" w:rsidRDefault="00204524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7</w:t>
            </w:r>
          </w:p>
        </w:tc>
        <w:tc>
          <w:tcPr>
            <w:tcW w:w="3827" w:type="dxa"/>
          </w:tcPr>
          <w:p w:rsidR="00204524" w:rsidRPr="00D8229B" w:rsidRDefault="00204524" w:rsidP="000C27A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воспитателей первых младших групп</w:t>
            </w:r>
          </w:p>
        </w:tc>
        <w:tc>
          <w:tcPr>
            <w:tcW w:w="2552" w:type="dxa"/>
          </w:tcPr>
          <w:p w:rsidR="00204524" w:rsidRPr="00D8229B" w:rsidRDefault="00204524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сли-сад</w:t>
            </w:r>
            <w:proofErr w:type="gramEnd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№11 г.Вилейки</w:t>
            </w:r>
          </w:p>
        </w:tc>
        <w:tc>
          <w:tcPr>
            <w:tcW w:w="2126" w:type="dxa"/>
          </w:tcPr>
          <w:p w:rsidR="00204524" w:rsidRPr="00D8229B" w:rsidRDefault="00204524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абурина И.А.</w:t>
            </w:r>
          </w:p>
        </w:tc>
      </w:tr>
      <w:tr w:rsidR="00204524" w:rsidRPr="000604B0" w:rsidTr="00930AA6">
        <w:tc>
          <w:tcPr>
            <w:tcW w:w="993" w:type="dxa"/>
            <w:vMerge/>
          </w:tcPr>
          <w:p w:rsidR="00204524" w:rsidRPr="00D8229B" w:rsidRDefault="00204524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204524" w:rsidRPr="00D8229B" w:rsidRDefault="00204524" w:rsidP="00D85F0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 xml:space="preserve">Спартакиада трудовых коллективов. Плавание, </w:t>
            </w:r>
            <w:proofErr w:type="spell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дартс</w:t>
            </w:r>
            <w:proofErr w:type="spellEnd"/>
          </w:p>
          <w:p w:rsidR="00204524" w:rsidRPr="00D8229B" w:rsidRDefault="00204524" w:rsidP="00D85F0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204524" w:rsidRPr="00D8229B" w:rsidRDefault="00204524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У «ЦФОР «Сатурн»</w:t>
            </w:r>
          </w:p>
        </w:tc>
        <w:tc>
          <w:tcPr>
            <w:tcW w:w="2126" w:type="dxa"/>
          </w:tcPr>
          <w:p w:rsidR="00204524" w:rsidRPr="00D8229B" w:rsidRDefault="00204524" w:rsidP="00D85F0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Ставская</w:t>
            </w:r>
            <w:proofErr w:type="spellEnd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 xml:space="preserve"> Н.Я.</w:t>
            </w:r>
          </w:p>
        </w:tc>
      </w:tr>
      <w:tr w:rsidR="00204524" w:rsidRPr="000604B0" w:rsidTr="00930AA6">
        <w:tc>
          <w:tcPr>
            <w:tcW w:w="993" w:type="dxa"/>
          </w:tcPr>
          <w:p w:rsidR="00204524" w:rsidRPr="00D8229B" w:rsidRDefault="00204524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0</w:t>
            </w: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-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</w:t>
            </w: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204524" w:rsidRPr="00D8229B" w:rsidRDefault="00204524" w:rsidP="000C27A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 xml:space="preserve">Открытые областные соревнования по легкой атлетике, посвященные заслуженному тренеру СССР </w:t>
            </w:r>
            <w:proofErr w:type="spell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В.Сапею</w:t>
            </w:r>
            <w:proofErr w:type="spellEnd"/>
          </w:p>
        </w:tc>
        <w:tc>
          <w:tcPr>
            <w:tcW w:w="2552" w:type="dxa"/>
          </w:tcPr>
          <w:p w:rsidR="00204524" w:rsidRPr="00D8229B" w:rsidRDefault="00204524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ГУ «ЦФОР «Сатурн», стадион (</w:t>
            </w:r>
            <w:proofErr w:type="spell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расноармейская</w:t>
            </w:r>
            <w:proofErr w:type="spellEnd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, 82а)</w:t>
            </w:r>
          </w:p>
        </w:tc>
        <w:tc>
          <w:tcPr>
            <w:tcW w:w="2126" w:type="dxa"/>
          </w:tcPr>
          <w:p w:rsidR="00204524" w:rsidRPr="00D8229B" w:rsidRDefault="00204524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Ставская</w:t>
            </w:r>
            <w:proofErr w:type="spellEnd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 xml:space="preserve"> Н.Я.</w:t>
            </w:r>
          </w:p>
        </w:tc>
      </w:tr>
      <w:tr w:rsidR="00204524" w:rsidRPr="000604B0" w:rsidTr="00930AA6">
        <w:tc>
          <w:tcPr>
            <w:tcW w:w="993" w:type="dxa"/>
          </w:tcPr>
          <w:p w:rsidR="00204524" w:rsidRPr="00D8229B" w:rsidRDefault="00204524" w:rsidP="000C2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 xml:space="preserve">09 </w:t>
            </w:r>
          </w:p>
        </w:tc>
        <w:tc>
          <w:tcPr>
            <w:tcW w:w="3827" w:type="dxa"/>
          </w:tcPr>
          <w:p w:rsidR="00204524" w:rsidRPr="00D8229B" w:rsidRDefault="00204524" w:rsidP="00930AA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Участие в районных мероприятиях по подготовке и проведению Дня Победы, Дня Государственного герба и флага Республики Беларусь</w:t>
            </w:r>
          </w:p>
        </w:tc>
        <w:tc>
          <w:tcPr>
            <w:tcW w:w="2552" w:type="dxa"/>
          </w:tcPr>
          <w:p w:rsidR="00204524" w:rsidRPr="00D8229B" w:rsidRDefault="00204524" w:rsidP="00A404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пл.Свободы</w:t>
            </w:r>
            <w:proofErr w:type="spellEnd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404D5">
              <w:rPr>
                <w:rFonts w:ascii="Times New Roman" w:hAnsi="Times New Roman" w:cs="Times New Roman"/>
                <w:sz w:val="30"/>
                <w:szCs w:val="30"/>
              </w:rPr>
              <w:t>городской парк,</w:t>
            </w: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д.Забродье</w:t>
            </w:r>
            <w:proofErr w:type="spellEnd"/>
          </w:p>
        </w:tc>
        <w:tc>
          <w:tcPr>
            <w:tcW w:w="2126" w:type="dxa"/>
          </w:tcPr>
          <w:p w:rsidR="00204524" w:rsidRPr="00D8229B" w:rsidRDefault="00204524" w:rsidP="0058514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Руководители учреждений</w:t>
            </w:r>
          </w:p>
        </w:tc>
      </w:tr>
      <w:tr w:rsidR="00204BE9" w:rsidRPr="000604B0" w:rsidTr="00930AA6">
        <w:tc>
          <w:tcPr>
            <w:tcW w:w="993" w:type="dxa"/>
          </w:tcPr>
          <w:p w:rsidR="00204BE9" w:rsidRPr="00204BE9" w:rsidRDefault="00204BE9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4BE9">
              <w:rPr>
                <w:rFonts w:ascii="Times New Roman" w:hAnsi="Times New Roman" w:cs="Times New Roman"/>
                <w:sz w:val="30"/>
                <w:szCs w:val="30"/>
              </w:rPr>
              <w:t>12-14</w:t>
            </w:r>
          </w:p>
        </w:tc>
        <w:tc>
          <w:tcPr>
            <w:tcW w:w="3827" w:type="dxa"/>
          </w:tcPr>
          <w:p w:rsidR="00204BE9" w:rsidRPr="00204BE9" w:rsidRDefault="00204BE9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4BE9">
              <w:rPr>
                <w:rFonts w:ascii="Times New Roman" w:hAnsi="Times New Roman" w:cs="Times New Roman"/>
                <w:sz w:val="30"/>
                <w:szCs w:val="30"/>
              </w:rPr>
              <w:t>Участие в областных соревнованиях по судомодельному спорту(</w:t>
            </w:r>
            <w:r w:rsidRPr="00204BE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204BE9">
              <w:rPr>
                <w:rFonts w:ascii="Times New Roman" w:hAnsi="Times New Roman" w:cs="Times New Roman"/>
                <w:sz w:val="30"/>
                <w:szCs w:val="30"/>
              </w:rPr>
              <w:t xml:space="preserve"> этап)</w:t>
            </w:r>
          </w:p>
        </w:tc>
        <w:tc>
          <w:tcPr>
            <w:tcW w:w="2552" w:type="dxa"/>
          </w:tcPr>
          <w:p w:rsidR="00204BE9" w:rsidRPr="00D8229B" w:rsidRDefault="00204BE9" w:rsidP="0058514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лигорск</w:t>
            </w:r>
            <w:proofErr w:type="spellEnd"/>
          </w:p>
        </w:tc>
        <w:tc>
          <w:tcPr>
            <w:tcW w:w="2126" w:type="dxa"/>
          </w:tcPr>
          <w:p w:rsidR="00204BE9" w:rsidRPr="00D8229B" w:rsidRDefault="00204BE9" w:rsidP="0058514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204BE9" w:rsidRPr="000604B0" w:rsidTr="00930AA6">
        <w:tc>
          <w:tcPr>
            <w:tcW w:w="993" w:type="dxa"/>
            <w:vMerge w:val="restart"/>
          </w:tcPr>
          <w:p w:rsidR="00204BE9" w:rsidRPr="00D8229B" w:rsidRDefault="00204BE9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3827" w:type="dxa"/>
          </w:tcPr>
          <w:p w:rsidR="00204BE9" w:rsidRPr="00D8229B" w:rsidRDefault="00204BE9" w:rsidP="000C27A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руководителей физвоспитания</w:t>
            </w:r>
          </w:p>
        </w:tc>
        <w:tc>
          <w:tcPr>
            <w:tcW w:w="2552" w:type="dxa"/>
          </w:tcPr>
          <w:p w:rsidR="00204BE9" w:rsidRPr="00D8229B" w:rsidRDefault="00204BE9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сли-сад</w:t>
            </w:r>
            <w:proofErr w:type="gramEnd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№7 г.Вилейки</w:t>
            </w:r>
          </w:p>
        </w:tc>
        <w:tc>
          <w:tcPr>
            <w:tcW w:w="2126" w:type="dxa"/>
          </w:tcPr>
          <w:p w:rsidR="00204BE9" w:rsidRPr="00D8229B" w:rsidRDefault="00204BE9" w:rsidP="007B36B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абурина И.А.</w:t>
            </w:r>
          </w:p>
        </w:tc>
      </w:tr>
      <w:tr w:rsidR="00204BE9" w:rsidRPr="000604B0" w:rsidTr="00930AA6">
        <w:tc>
          <w:tcPr>
            <w:tcW w:w="993" w:type="dxa"/>
            <w:vMerge/>
          </w:tcPr>
          <w:p w:rsidR="00204BE9" w:rsidRPr="00D8229B" w:rsidRDefault="00204BE9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204BE9" w:rsidRPr="00D8229B" w:rsidRDefault="00204BE9" w:rsidP="000C27A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учителей химии</w:t>
            </w:r>
          </w:p>
        </w:tc>
        <w:tc>
          <w:tcPr>
            <w:tcW w:w="2552" w:type="dxa"/>
          </w:tcPr>
          <w:p w:rsidR="00204BE9" w:rsidRPr="00D8229B" w:rsidRDefault="00204BE9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Ш №3 г.Вилейки</w:t>
            </w:r>
          </w:p>
        </w:tc>
        <w:tc>
          <w:tcPr>
            <w:tcW w:w="2126" w:type="dxa"/>
          </w:tcPr>
          <w:p w:rsidR="00204BE9" w:rsidRPr="00D8229B" w:rsidRDefault="00204BE9" w:rsidP="007B36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Волынец Т.Э.</w:t>
            </w:r>
          </w:p>
        </w:tc>
      </w:tr>
      <w:tr w:rsidR="00204BE9" w:rsidRPr="000604B0" w:rsidTr="00930AA6">
        <w:tc>
          <w:tcPr>
            <w:tcW w:w="993" w:type="dxa"/>
            <w:vMerge w:val="restart"/>
          </w:tcPr>
          <w:p w:rsidR="00204BE9" w:rsidRPr="00D8229B" w:rsidRDefault="00204BE9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</w:t>
            </w:r>
          </w:p>
          <w:p w:rsidR="00204BE9" w:rsidRPr="00D8229B" w:rsidRDefault="00204BE9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204BE9" w:rsidRPr="00D8229B" w:rsidRDefault="00204BE9" w:rsidP="008660D8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жведомственный семинар-совещание по проведению летнего оздоровительного периода</w:t>
            </w:r>
          </w:p>
        </w:tc>
        <w:tc>
          <w:tcPr>
            <w:tcW w:w="2552" w:type="dxa"/>
          </w:tcPr>
          <w:p w:rsidR="00204BE9" w:rsidRPr="00D8229B" w:rsidRDefault="00343E32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ОДБО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04BE9" w:rsidRPr="00D8229B" w:rsidRDefault="00204BE9" w:rsidP="007B36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Потанейко</w:t>
            </w:r>
            <w:proofErr w:type="spellEnd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204BE9" w:rsidRPr="000604B0" w:rsidTr="00930AA6">
        <w:tc>
          <w:tcPr>
            <w:tcW w:w="993" w:type="dxa"/>
            <w:vMerge/>
          </w:tcPr>
          <w:p w:rsidR="00204BE9" w:rsidRPr="00D8229B" w:rsidRDefault="00204BE9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204BE9" w:rsidRPr="00D8229B" w:rsidRDefault="00204BE9" w:rsidP="009500E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учителей математики</w:t>
            </w:r>
          </w:p>
        </w:tc>
        <w:tc>
          <w:tcPr>
            <w:tcW w:w="2552" w:type="dxa"/>
          </w:tcPr>
          <w:p w:rsidR="00204BE9" w:rsidRPr="00D8229B" w:rsidRDefault="00204BE9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Ш №3 г.Вилейки</w:t>
            </w:r>
          </w:p>
        </w:tc>
        <w:tc>
          <w:tcPr>
            <w:tcW w:w="2126" w:type="dxa"/>
          </w:tcPr>
          <w:p w:rsidR="00204BE9" w:rsidRPr="00D8229B" w:rsidRDefault="00204BE9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копович И.А.</w:t>
            </w:r>
          </w:p>
        </w:tc>
      </w:tr>
      <w:tr w:rsidR="00204BE9" w:rsidRPr="000604B0" w:rsidTr="00930AA6">
        <w:tc>
          <w:tcPr>
            <w:tcW w:w="993" w:type="dxa"/>
            <w:vMerge/>
          </w:tcPr>
          <w:p w:rsidR="00204BE9" w:rsidRPr="00D8229B" w:rsidRDefault="00204BE9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204BE9" w:rsidRPr="00D8229B" w:rsidRDefault="00204BE9" w:rsidP="009500E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классных руководителей</w:t>
            </w:r>
          </w:p>
        </w:tc>
        <w:tc>
          <w:tcPr>
            <w:tcW w:w="2552" w:type="dxa"/>
          </w:tcPr>
          <w:p w:rsidR="00204BE9" w:rsidRPr="00D8229B" w:rsidRDefault="00204BE9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юбанская</w:t>
            </w:r>
            <w:proofErr w:type="spellEnd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Ш Вилейского района</w:t>
            </w:r>
          </w:p>
        </w:tc>
        <w:tc>
          <w:tcPr>
            <w:tcW w:w="2126" w:type="dxa"/>
          </w:tcPr>
          <w:p w:rsidR="00204BE9" w:rsidRPr="00D8229B" w:rsidRDefault="00204BE9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вейко</w:t>
            </w:r>
            <w:proofErr w:type="spellEnd"/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Л.К.</w:t>
            </w:r>
          </w:p>
        </w:tc>
      </w:tr>
      <w:tr w:rsidR="0093435B" w:rsidRPr="000604B0" w:rsidTr="00930AA6">
        <w:tc>
          <w:tcPr>
            <w:tcW w:w="993" w:type="dxa"/>
          </w:tcPr>
          <w:p w:rsidR="0093435B" w:rsidRPr="0093435B" w:rsidRDefault="0093435B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3435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827" w:type="dxa"/>
          </w:tcPr>
          <w:p w:rsidR="0093435B" w:rsidRPr="0093435B" w:rsidRDefault="0093435B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435B">
              <w:rPr>
                <w:rFonts w:ascii="Times New Roman" w:hAnsi="Times New Roman" w:cs="Times New Roman"/>
                <w:sz w:val="30"/>
                <w:szCs w:val="30"/>
              </w:rPr>
              <w:t>ХХ</w:t>
            </w:r>
            <w:proofErr w:type="gramStart"/>
            <w:r w:rsidRPr="0093435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proofErr w:type="gramEnd"/>
            <w:r w:rsidRPr="0093435B">
              <w:rPr>
                <w:rFonts w:ascii="Times New Roman" w:hAnsi="Times New Roman" w:cs="Times New Roman"/>
                <w:sz w:val="30"/>
                <w:szCs w:val="30"/>
              </w:rPr>
              <w:t>ІІІ районный слет по интеллектуальным играм среди команд учащихся</w:t>
            </w:r>
          </w:p>
        </w:tc>
        <w:tc>
          <w:tcPr>
            <w:tcW w:w="2552" w:type="dxa"/>
          </w:tcPr>
          <w:p w:rsidR="0093435B" w:rsidRPr="00D8229B" w:rsidRDefault="0093435B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ДОДиМ</w:t>
            </w:r>
            <w:proofErr w:type="spellEnd"/>
          </w:p>
        </w:tc>
        <w:tc>
          <w:tcPr>
            <w:tcW w:w="2126" w:type="dxa"/>
          </w:tcPr>
          <w:p w:rsidR="0093435B" w:rsidRPr="00D8229B" w:rsidRDefault="0093435B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.В.</w:t>
            </w:r>
          </w:p>
        </w:tc>
      </w:tr>
      <w:tr w:rsidR="0093435B" w:rsidRPr="000604B0" w:rsidTr="00930AA6">
        <w:tc>
          <w:tcPr>
            <w:tcW w:w="993" w:type="dxa"/>
            <w:vMerge w:val="restart"/>
          </w:tcPr>
          <w:p w:rsidR="0093435B" w:rsidRPr="00D8229B" w:rsidRDefault="0093435B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3827" w:type="dxa"/>
          </w:tcPr>
          <w:p w:rsidR="0093435B" w:rsidRPr="00D8229B" w:rsidRDefault="0093435B" w:rsidP="009500E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учителей русского языка и литературы</w:t>
            </w:r>
          </w:p>
        </w:tc>
        <w:tc>
          <w:tcPr>
            <w:tcW w:w="2552" w:type="dxa"/>
          </w:tcPr>
          <w:p w:rsidR="0093435B" w:rsidRPr="00D8229B" w:rsidRDefault="0093435B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лейская гимназия №1 «Логос»</w:t>
            </w:r>
          </w:p>
        </w:tc>
        <w:tc>
          <w:tcPr>
            <w:tcW w:w="2126" w:type="dxa"/>
          </w:tcPr>
          <w:p w:rsidR="0093435B" w:rsidRPr="00D8229B" w:rsidRDefault="0093435B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копович И.А.</w:t>
            </w:r>
          </w:p>
        </w:tc>
      </w:tr>
      <w:tr w:rsidR="0093435B" w:rsidRPr="000604B0" w:rsidTr="00930AA6">
        <w:tc>
          <w:tcPr>
            <w:tcW w:w="993" w:type="dxa"/>
            <w:vMerge/>
          </w:tcPr>
          <w:p w:rsidR="0093435B" w:rsidRPr="00D8229B" w:rsidRDefault="0093435B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93435B" w:rsidRPr="00D8229B" w:rsidRDefault="0093435B" w:rsidP="00D85F0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ителей начальных классов (1 классы)</w:t>
            </w:r>
          </w:p>
        </w:tc>
        <w:tc>
          <w:tcPr>
            <w:tcW w:w="2552" w:type="dxa"/>
          </w:tcPr>
          <w:p w:rsidR="0093435B" w:rsidRPr="00D8229B" w:rsidRDefault="0093435B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рочская СШ Вилейского района</w:t>
            </w:r>
          </w:p>
        </w:tc>
        <w:tc>
          <w:tcPr>
            <w:tcW w:w="2126" w:type="dxa"/>
          </w:tcPr>
          <w:p w:rsidR="0093435B" w:rsidRPr="00D8229B" w:rsidRDefault="0093435B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вейко</w:t>
            </w:r>
            <w:proofErr w:type="spellEnd"/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Л.К.</w:t>
            </w:r>
          </w:p>
        </w:tc>
      </w:tr>
      <w:tr w:rsidR="0093435B" w:rsidRPr="000604B0" w:rsidTr="00930AA6">
        <w:tc>
          <w:tcPr>
            <w:tcW w:w="993" w:type="dxa"/>
          </w:tcPr>
          <w:p w:rsidR="0093435B" w:rsidRPr="00D8229B" w:rsidRDefault="0093435B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8</w:t>
            </w:r>
          </w:p>
          <w:p w:rsidR="0093435B" w:rsidRPr="00D8229B" w:rsidRDefault="0093435B" w:rsidP="00FF7F3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93435B" w:rsidRPr="00D8229B" w:rsidRDefault="0093435B" w:rsidP="009500E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минар-совещание заместителей директоров</w:t>
            </w:r>
          </w:p>
        </w:tc>
        <w:tc>
          <w:tcPr>
            <w:tcW w:w="2552" w:type="dxa"/>
          </w:tcPr>
          <w:p w:rsidR="0093435B" w:rsidRPr="00D8229B" w:rsidRDefault="0093435B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Ш № 3 г.Вилейки</w:t>
            </w:r>
          </w:p>
        </w:tc>
        <w:tc>
          <w:tcPr>
            <w:tcW w:w="2126" w:type="dxa"/>
          </w:tcPr>
          <w:p w:rsidR="0093435B" w:rsidRPr="00D8229B" w:rsidRDefault="0093435B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Лобан И.Е.</w:t>
            </w:r>
          </w:p>
          <w:p w:rsidR="0093435B" w:rsidRPr="00D8229B" w:rsidRDefault="0093435B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Прокопович И.А.</w:t>
            </w:r>
          </w:p>
        </w:tc>
      </w:tr>
      <w:tr w:rsidR="00462FD4" w:rsidRPr="000604B0" w:rsidTr="00930AA6">
        <w:tc>
          <w:tcPr>
            <w:tcW w:w="993" w:type="dxa"/>
          </w:tcPr>
          <w:p w:rsidR="00462FD4" w:rsidRPr="00462FD4" w:rsidRDefault="00462FD4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FD4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3827" w:type="dxa"/>
          </w:tcPr>
          <w:p w:rsidR="00462FD4" w:rsidRPr="00462FD4" w:rsidRDefault="00462FD4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62FD4">
              <w:rPr>
                <w:rFonts w:ascii="Times New Roman" w:hAnsi="Times New Roman" w:cs="Times New Roman"/>
                <w:sz w:val="30"/>
                <w:szCs w:val="30"/>
              </w:rPr>
              <w:t>Конкурс по истории «</w:t>
            </w:r>
            <w:proofErr w:type="spellStart"/>
            <w:r w:rsidRPr="00462FD4">
              <w:rPr>
                <w:rFonts w:ascii="Times New Roman" w:hAnsi="Times New Roman" w:cs="Times New Roman"/>
                <w:sz w:val="30"/>
                <w:szCs w:val="30"/>
              </w:rPr>
              <w:t>Кентаврик</w:t>
            </w:r>
            <w:proofErr w:type="spellEnd"/>
            <w:r w:rsidRPr="00462FD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52" w:type="dxa"/>
          </w:tcPr>
          <w:p w:rsidR="00462FD4" w:rsidRPr="00D8229B" w:rsidRDefault="00462FD4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реждения образования</w:t>
            </w:r>
          </w:p>
        </w:tc>
        <w:tc>
          <w:tcPr>
            <w:tcW w:w="2126" w:type="dxa"/>
          </w:tcPr>
          <w:p w:rsidR="00462FD4" w:rsidRPr="00D8229B" w:rsidRDefault="00462FD4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учреждений</w:t>
            </w:r>
          </w:p>
        </w:tc>
      </w:tr>
      <w:tr w:rsidR="00462FD4" w:rsidRPr="000604B0" w:rsidTr="00930AA6">
        <w:tc>
          <w:tcPr>
            <w:tcW w:w="993" w:type="dxa"/>
          </w:tcPr>
          <w:p w:rsidR="00462FD4" w:rsidRPr="00462FD4" w:rsidRDefault="00462FD4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FD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-21</w:t>
            </w:r>
          </w:p>
        </w:tc>
        <w:tc>
          <w:tcPr>
            <w:tcW w:w="3827" w:type="dxa"/>
          </w:tcPr>
          <w:p w:rsidR="00462FD4" w:rsidRPr="00462FD4" w:rsidRDefault="00462FD4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62FD4">
              <w:rPr>
                <w:rFonts w:ascii="Times New Roman" w:hAnsi="Times New Roman" w:cs="Times New Roman"/>
                <w:sz w:val="30"/>
                <w:szCs w:val="30"/>
              </w:rPr>
              <w:t>Районный конкурс стендового моделирования</w:t>
            </w:r>
          </w:p>
        </w:tc>
        <w:tc>
          <w:tcPr>
            <w:tcW w:w="2552" w:type="dxa"/>
          </w:tcPr>
          <w:p w:rsidR="00462FD4" w:rsidRPr="00D8229B" w:rsidRDefault="00462FD4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ДОДиМ</w:t>
            </w:r>
            <w:proofErr w:type="spellEnd"/>
          </w:p>
        </w:tc>
        <w:tc>
          <w:tcPr>
            <w:tcW w:w="2126" w:type="dxa"/>
          </w:tcPr>
          <w:p w:rsidR="00462FD4" w:rsidRPr="00D8229B" w:rsidRDefault="00462FD4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C805AB" w:rsidRPr="000604B0" w:rsidTr="00930AA6">
        <w:tc>
          <w:tcPr>
            <w:tcW w:w="993" w:type="dxa"/>
          </w:tcPr>
          <w:p w:rsidR="00C805AB" w:rsidRPr="00C805AB" w:rsidRDefault="00C805AB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5A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827" w:type="dxa"/>
          </w:tcPr>
          <w:p w:rsidR="00C805AB" w:rsidRPr="00C805AB" w:rsidRDefault="00C805AB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05AB">
              <w:rPr>
                <w:rFonts w:ascii="Times New Roman" w:hAnsi="Times New Roman" w:cs="Times New Roman"/>
                <w:sz w:val="30"/>
                <w:szCs w:val="30"/>
              </w:rPr>
              <w:t>Конкурс по физкультуре «</w:t>
            </w:r>
            <w:proofErr w:type="spellStart"/>
            <w:r w:rsidRPr="00C805AB">
              <w:rPr>
                <w:rFonts w:ascii="Times New Roman" w:hAnsi="Times New Roman" w:cs="Times New Roman"/>
                <w:sz w:val="30"/>
                <w:szCs w:val="30"/>
              </w:rPr>
              <w:t>Олимпионок</w:t>
            </w:r>
            <w:proofErr w:type="spellEnd"/>
            <w:r w:rsidRPr="00C805A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52" w:type="dxa"/>
          </w:tcPr>
          <w:p w:rsidR="00C805AB" w:rsidRPr="00D8229B" w:rsidRDefault="00C805AB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реждения образования</w:t>
            </w:r>
          </w:p>
        </w:tc>
        <w:tc>
          <w:tcPr>
            <w:tcW w:w="2126" w:type="dxa"/>
          </w:tcPr>
          <w:p w:rsidR="00C805AB" w:rsidRPr="00D8229B" w:rsidRDefault="00C805AB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учреждений</w:t>
            </w:r>
          </w:p>
        </w:tc>
      </w:tr>
      <w:tr w:rsidR="00C805AB" w:rsidRPr="003E2856" w:rsidTr="00930AA6">
        <w:tc>
          <w:tcPr>
            <w:tcW w:w="993" w:type="dxa"/>
          </w:tcPr>
          <w:p w:rsidR="00C805AB" w:rsidRPr="00D8229B" w:rsidRDefault="00C805AB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1</w:t>
            </w:r>
          </w:p>
        </w:tc>
        <w:tc>
          <w:tcPr>
            <w:tcW w:w="3827" w:type="dxa"/>
          </w:tcPr>
          <w:p w:rsidR="00C805AB" w:rsidRPr="00D8229B" w:rsidRDefault="00C805AB" w:rsidP="009500E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школьных библиотекарей</w:t>
            </w:r>
          </w:p>
        </w:tc>
        <w:tc>
          <w:tcPr>
            <w:tcW w:w="2552" w:type="dxa"/>
          </w:tcPr>
          <w:p w:rsidR="00C805AB" w:rsidRPr="00D8229B" w:rsidRDefault="00C805AB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льянская СШ Вилейского района</w:t>
            </w:r>
          </w:p>
        </w:tc>
        <w:tc>
          <w:tcPr>
            <w:tcW w:w="2126" w:type="dxa"/>
          </w:tcPr>
          <w:p w:rsidR="00C805AB" w:rsidRPr="00D8229B" w:rsidRDefault="00C805AB" w:rsidP="007B36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Невейко</w:t>
            </w:r>
            <w:proofErr w:type="spellEnd"/>
            <w:r w:rsidRPr="00D8229B">
              <w:rPr>
                <w:rFonts w:ascii="Times New Roman" w:hAnsi="Times New Roman" w:cs="Times New Roman"/>
                <w:sz w:val="30"/>
                <w:szCs w:val="30"/>
              </w:rPr>
              <w:t xml:space="preserve"> Л.К.</w:t>
            </w:r>
          </w:p>
        </w:tc>
      </w:tr>
      <w:tr w:rsidR="00B6207E" w:rsidRPr="003E2856" w:rsidTr="00930AA6">
        <w:tc>
          <w:tcPr>
            <w:tcW w:w="993" w:type="dxa"/>
          </w:tcPr>
          <w:p w:rsidR="00B6207E" w:rsidRPr="00B6207E" w:rsidRDefault="00B6207E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207E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827" w:type="dxa"/>
          </w:tcPr>
          <w:p w:rsidR="00B6207E" w:rsidRPr="00B6207E" w:rsidRDefault="00B6207E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207E">
              <w:rPr>
                <w:rFonts w:ascii="Times New Roman" w:hAnsi="Times New Roman" w:cs="Times New Roman"/>
                <w:sz w:val="30"/>
                <w:szCs w:val="30"/>
              </w:rPr>
              <w:t xml:space="preserve">Легкоатлетическое </w:t>
            </w:r>
            <w:proofErr w:type="spellStart"/>
            <w:r w:rsidRPr="00B6207E">
              <w:rPr>
                <w:rFonts w:ascii="Times New Roman" w:hAnsi="Times New Roman" w:cs="Times New Roman"/>
                <w:sz w:val="30"/>
                <w:szCs w:val="30"/>
              </w:rPr>
              <w:t>четырехборье</w:t>
            </w:r>
            <w:proofErr w:type="spellEnd"/>
            <w:r w:rsidRPr="00B6207E">
              <w:rPr>
                <w:rFonts w:ascii="Times New Roman" w:hAnsi="Times New Roman" w:cs="Times New Roman"/>
                <w:sz w:val="30"/>
                <w:szCs w:val="30"/>
              </w:rPr>
              <w:t xml:space="preserve">  «Дружба»</w:t>
            </w:r>
          </w:p>
        </w:tc>
        <w:tc>
          <w:tcPr>
            <w:tcW w:w="2552" w:type="dxa"/>
          </w:tcPr>
          <w:p w:rsidR="00B6207E" w:rsidRPr="00D8229B" w:rsidRDefault="00B6207E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одской стадион</w:t>
            </w:r>
          </w:p>
        </w:tc>
        <w:tc>
          <w:tcPr>
            <w:tcW w:w="2126" w:type="dxa"/>
          </w:tcPr>
          <w:p w:rsidR="00B6207E" w:rsidRPr="00D8229B" w:rsidRDefault="00B6207E" w:rsidP="007B36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B6207E" w:rsidRPr="003E2856" w:rsidTr="00930AA6">
        <w:tc>
          <w:tcPr>
            <w:tcW w:w="993" w:type="dxa"/>
          </w:tcPr>
          <w:p w:rsidR="00B6207E" w:rsidRPr="00774A25" w:rsidRDefault="00B6207E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A25">
              <w:rPr>
                <w:rFonts w:ascii="Times New Roman" w:hAnsi="Times New Roman" w:cs="Times New Roman"/>
                <w:sz w:val="30"/>
                <w:szCs w:val="30"/>
              </w:rPr>
              <w:t>21-22</w:t>
            </w:r>
          </w:p>
        </w:tc>
        <w:tc>
          <w:tcPr>
            <w:tcW w:w="3827" w:type="dxa"/>
          </w:tcPr>
          <w:p w:rsidR="00B6207E" w:rsidRPr="00774A25" w:rsidRDefault="00B6207E" w:rsidP="00D85F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74A25">
              <w:rPr>
                <w:rFonts w:ascii="Times New Roman" w:hAnsi="Times New Roman" w:cs="Times New Roman"/>
                <w:sz w:val="30"/>
                <w:szCs w:val="30"/>
              </w:rPr>
              <w:t>Районный туристический слёт</w:t>
            </w:r>
          </w:p>
        </w:tc>
        <w:tc>
          <w:tcPr>
            <w:tcW w:w="2552" w:type="dxa"/>
          </w:tcPr>
          <w:p w:rsidR="00B6207E" w:rsidRPr="00D8229B" w:rsidRDefault="00B6207E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</w:tcPr>
          <w:p w:rsidR="00B6207E" w:rsidRPr="00D8229B" w:rsidRDefault="00B6207E" w:rsidP="007B36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B6207E" w:rsidRPr="003E2856" w:rsidTr="00930AA6">
        <w:tc>
          <w:tcPr>
            <w:tcW w:w="993" w:type="dxa"/>
          </w:tcPr>
          <w:p w:rsidR="00B6207E" w:rsidRPr="00774A25" w:rsidRDefault="00B6207E" w:rsidP="00D85F0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8</w:t>
            </w:r>
          </w:p>
        </w:tc>
        <w:tc>
          <w:tcPr>
            <w:tcW w:w="3827" w:type="dxa"/>
          </w:tcPr>
          <w:p w:rsidR="00B6207E" w:rsidRPr="00774A25" w:rsidRDefault="00B6207E" w:rsidP="00B620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учение деятельности коллектива ГУО «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 5 г.Вилейки» по обеспечению качества образования</w:t>
            </w:r>
          </w:p>
        </w:tc>
        <w:tc>
          <w:tcPr>
            <w:tcW w:w="2552" w:type="dxa"/>
          </w:tcPr>
          <w:p w:rsidR="00B6207E" w:rsidRPr="00D8229B" w:rsidRDefault="00B6207E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№ 5 г.Вилейки</w:t>
            </w:r>
          </w:p>
        </w:tc>
        <w:tc>
          <w:tcPr>
            <w:tcW w:w="2126" w:type="dxa"/>
          </w:tcPr>
          <w:p w:rsidR="00B6207E" w:rsidRDefault="00B6207E" w:rsidP="007B36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Н.</w:t>
            </w:r>
          </w:p>
        </w:tc>
      </w:tr>
      <w:tr w:rsidR="00B6207E" w:rsidRPr="003E2856" w:rsidTr="00930AA6">
        <w:tc>
          <w:tcPr>
            <w:tcW w:w="993" w:type="dxa"/>
            <w:vMerge w:val="restart"/>
          </w:tcPr>
          <w:p w:rsidR="00B6207E" w:rsidRPr="00D8229B" w:rsidRDefault="00B6207E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6</w:t>
            </w:r>
          </w:p>
          <w:p w:rsidR="00B6207E" w:rsidRPr="00D8229B" w:rsidRDefault="00B6207E" w:rsidP="00FF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207E" w:rsidRPr="00D8229B" w:rsidRDefault="00B6207E" w:rsidP="009500E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вещание руководителей учреждений образования</w:t>
            </w:r>
          </w:p>
        </w:tc>
        <w:tc>
          <w:tcPr>
            <w:tcW w:w="2552" w:type="dxa"/>
          </w:tcPr>
          <w:p w:rsidR="00B6207E" w:rsidRPr="00D8229B" w:rsidRDefault="00B6207E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лейская гимназия № 1 «Логос»</w:t>
            </w:r>
          </w:p>
        </w:tc>
        <w:tc>
          <w:tcPr>
            <w:tcW w:w="2126" w:type="dxa"/>
          </w:tcPr>
          <w:p w:rsidR="00B6207E" w:rsidRPr="00D8229B" w:rsidRDefault="00B6207E" w:rsidP="007B36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Лобан И.Е.</w:t>
            </w:r>
          </w:p>
          <w:p w:rsidR="00B6207E" w:rsidRPr="00D8229B" w:rsidRDefault="00B6207E" w:rsidP="007B36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Прокопович И.А.</w:t>
            </w:r>
          </w:p>
        </w:tc>
      </w:tr>
      <w:tr w:rsidR="00B6207E" w:rsidRPr="000604B0" w:rsidTr="00930AA6">
        <w:tc>
          <w:tcPr>
            <w:tcW w:w="993" w:type="dxa"/>
            <w:vMerge/>
          </w:tcPr>
          <w:p w:rsidR="00B6207E" w:rsidRPr="00D8229B" w:rsidRDefault="00B6207E" w:rsidP="00FF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207E" w:rsidRPr="00D8229B" w:rsidRDefault="00B6207E" w:rsidP="009500E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педагогов социальных</w:t>
            </w:r>
          </w:p>
        </w:tc>
        <w:tc>
          <w:tcPr>
            <w:tcW w:w="2552" w:type="dxa"/>
          </w:tcPr>
          <w:p w:rsidR="00B6207E" w:rsidRPr="00D8229B" w:rsidRDefault="00B6207E" w:rsidP="00D85F0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ДОДиМ</w:t>
            </w:r>
            <w:proofErr w:type="spellEnd"/>
          </w:p>
        </w:tc>
        <w:tc>
          <w:tcPr>
            <w:tcW w:w="2126" w:type="dxa"/>
          </w:tcPr>
          <w:p w:rsidR="00B6207E" w:rsidRPr="00D8229B" w:rsidRDefault="00B6207E" w:rsidP="00D85F0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ут</w:t>
            </w:r>
            <w:proofErr w:type="spellEnd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.Б.</w:t>
            </w:r>
          </w:p>
        </w:tc>
      </w:tr>
      <w:tr w:rsidR="00B6207E" w:rsidRPr="000604B0" w:rsidTr="00930AA6">
        <w:tc>
          <w:tcPr>
            <w:tcW w:w="993" w:type="dxa"/>
            <w:vMerge/>
          </w:tcPr>
          <w:p w:rsidR="00B6207E" w:rsidRPr="00D8229B" w:rsidRDefault="00B6207E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207E" w:rsidRPr="00D8229B" w:rsidRDefault="00B6207E" w:rsidP="00D85F0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у</w:t>
            </w: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ителей-дефектологов классов интегрированного (совместного обучения и воспитания</w:t>
            </w:r>
            <w:proofErr w:type="gramEnd"/>
          </w:p>
        </w:tc>
        <w:tc>
          <w:tcPr>
            <w:tcW w:w="2552" w:type="dxa"/>
            <w:vMerge w:val="restart"/>
          </w:tcPr>
          <w:p w:rsidR="00B6207E" w:rsidRPr="00D8229B" w:rsidRDefault="00B6207E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лейская гимназия №2</w:t>
            </w:r>
          </w:p>
        </w:tc>
        <w:tc>
          <w:tcPr>
            <w:tcW w:w="2126" w:type="dxa"/>
            <w:vMerge w:val="restart"/>
          </w:tcPr>
          <w:p w:rsidR="00B6207E" w:rsidRPr="00D8229B" w:rsidRDefault="00B6207E" w:rsidP="00D85F0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B6207E" w:rsidRPr="00D8229B" w:rsidRDefault="00B6207E" w:rsidP="00D85F0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лемячиц</w:t>
            </w:r>
            <w:proofErr w:type="spellEnd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.С.</w:t>
            </w:r>
          </w:p>
        </w:tc>
      </w:tr>
      <w:tr w:rsidR="00B6207E" w:rsidRPr="000604B0" w:rsidTr="00930AA6">
        <w:tc>
          <w:tcPr>
            <w:tcW w:w="993" w:type="dxa"/>
            <w:vMerge/>
          </w:tcPr>
          <w:p w:rsidR="00B6207E" w:rsidRPr="00D8229B" w:rsidRDefault="00B6207E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207E" w:rsidRPr="00D8229B" w:rsidRDefault="00B6207E" w:rsidP="00D85F0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у</w:t>
            </w: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ителей-дефектологов ПКПП школ</w:t>
            </w:r>
          </w:p>
        </w:tc>
        <w:tc>
          <w:tcPr>
            <w:tcW w:w="2552" w:type="dxa"/>
            <w:vMerge/>
          </w:tcPr>
          <w:p w:rsidR="00B6207E" w:rsidRPr="00D8229B" w:rsidRDefault="00B6207E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6207E" w:rsidRPr="00D8229B" w:rsidRDefault="00B6207E" w:rsidP="00D85F0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B6207E" w:rsidRPr="000604B0" w:rsidTr="00930AA6">
        <w:tc>
          <w:tcPr>
            <w:tcW w:w="993" w:type="dxa"/>
          </w:tcPr>
          <w:p w:rsidR="00B6207E" w:rsidRPr="00D8229B" w:rsidRDefault="00B6207E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</w:t>
            </w:r>
          </w:p>
        </w:tc>
        <w:tc>
          <w:tcPr>
            <w:tcW w:w="3827" w:type="dxa"/>
          </w:tcPr>
          <w:p w:rsidR="00B6207E" w:rsidRPr="00D8229B" w:rsidRDefault="00B6207E" w:rsidP="00D8229B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МО учителей-дефектологов учреждений дошкольного образования</w:t>
            </w:r>
          </w:p>
        </w:tc>
        <w:tc>
          <w:tcPr>
            <w:tcW w:w="2552" w:type="dxa"/>
          </w:tcPr>
          <w:p w:rsidR="00B6207E" w:rsidRPr="00D8229B" w:rsidRDefault="00B6207E" w:rsidP="00D85F06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сли-сад</w:t>
            </w:r>
            <w:proofErr w:type="gramEnd"/>
            <w:r w:rsidRPr="00D822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№8 г.Вилейки</w:t>
            </w:r>
          </w:p>
        </w:tc>
        <w:tc>
          <w:tcPr>
            <w:tcW w:w="2126" w:type="dxa"/>
          </w:tcPr>
          <w:p w:rsidR="00B6207E" w:rsidRPr="00D8229B" w:rsidRDefault="00B6207E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емячиц</w:t>
            </w:r>
            <w:proofErr w:type="spellEnd"/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С.С.</w:t>
            </w:r>
          </w:p>
        </w:tc>
      </w:tr>
      <w:tr w:rsidR="00B6207E" w:rsidRPr="000604B0" w:rsidTr="00930AA6">
        <w:trPr>
          <w:trHeight w:val="405"/>
        </w:trPr>
        <w:tc>
          <w:tcPr>
            <w:tcW w:w="993" w:type="dxa"/>
          </w:tcPr>
          <w:p w:rsidR="00B6207E" w:rsidRPr="00D8229B" w:rsidRDefault="00B6207E" w:rsidP="00585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9</w:t>
            </w:r>
          </w:p>
        </w:tc>
        <w:tc>
          <w:tcPr>
            <w:tcW w:w="3827" w:type="dxa"/>
          </w:tcPr>
          <w:p w:rsidR="00B6207E" w:rsidRPr="00D8229B" w:rsidRDefault="00B6207E" w:rsidP="0058514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Праздник «Последний звонок»</w:t>
            </w:r>
          </w:p>
        </w:tc>
        <w:tc>
          <w:tcPr>
            <w:tcW w:w="2552" w:type="dxa"/>
          </w:tcPr>
          <w:p w:rsidR="00B6207E" w:rsidRPr="00D8229B" w:rsidRDefault="00B6207E" w:rsidP="00B603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sz w:val="30"/>
                <w:szCs w:val="30"/>
              </w:rPr>
              <w:t>Учреждения общего среднего образования</w:t>
            </w:r>
          </w:p>
        </w:tc>
        <w:tc>
          <w:tcPr>
            <w:tcW w:w="2126" w:type="dxa"/>
          </w:tcPr>
          <w:p w:rsidR="00B6207E" w:rsidRPr="00D8229B" w:rsidRDefault="00B6207E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8229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уководители учреждений образования</w:t>
            </w:r>
          </w:p>
        </w:tc>
      </w:tr>
      <w:tr w:rsidR="00B6207E" w:rsidRPr="000604B0" w:rsidTr="00930AA6">
        <w:trPr>
          <w:trHeight w:val="405"/>
        </w:trPr>
        <w:tc>
          <w:tcPr>
            <w:tcW w:w="993" w:type="dxa"/>
          </w:tcPr>
          <w:p w:rsidR="00B6207E" w:rsidRPr="00D8229B" w:rsidRDefault="00B6207E" w:rsidP="008660D8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еся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а</w:t>
            </w:r>
            <w:proofErr w:type="spellEnd"/>
          </w:p>
        </w:tc>
        <w:tc>
          <w:tcPr>
            <w:tcW w:w="3827" w:type="dxa"/>
          </w:tcPr>
          <w:p w:rsidR="00B6207E" w:rsidRPr="008660D8" w:rsidRDefault="00B6207E" w:rsidP="0058514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60D8">
              <w:rPr>
                <w:rFonts w:ascii="Times New Roman" w:hAnsi="Times New Roman" w:cs="Times New Roman"/>
                <w:sz w:val="30"/>
                <w:szCs w:val="30"/>
              </w:rPr>
              <w:t>Конкурс «Статья месяца»</w:t>
            </w:r>
          </w:p>
          <w:p w:rsidR="00B6207E" w:rsidRPr="008660D8" w:rsidRDefault="00B6207E" w:rsidP="0058514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6207E" w:rsidRPr="00D8229B" w:rsidRDefault="00B6207E" w:rsidP="00663B1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60D8">
              <w:rPr>
                <w:rFonts w:ascii="Times New Roman" w:hAnsi="Times New Roman" w:cs="Times New Roman"/>
                <w:sz w:val="30"/>
                <w:szCs w:val="30"/>
              </w:rPr>
              <w:t>Районный этап республиканского конкурса «Мы выбираем ЗОЖ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</w:tcPr>
          <w:p w:rsidR="00B6207E" w:rsidRDefault="00B6207E" w:rsidP="00B603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ДО</w:t>
            </w:r>
          </w:p>
          <w:p w:rsidR="00B6207E" w:rsidRDefault="00B6207E" w:rsidP="00B603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6207E" w:rsidRPr="00D8229B" w:rsidRDefault="00B6207E" w:rsidP="00B603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ОСО</w:t>
            </w:r>
          </w:p>
        </w:tc>
        <w:tc>
          <w:tcPr>
            <w:tcW w:w="2126" w:type="dxa"/>
          </w:tcPr>
          <w:p w:rsidR="00B6207E" w:rsidRDefault="00B6207E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абурина И.А.</w:t>
            </w:r>
          </w:p>
          <w:p w:rsidR="00B6207E" w:rsidRDefault="00B6207E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B6207E" w:rsidRPr="00D8229B" w:rsidRDefault="00B6207E" w:rsidP="0058514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Л.К.</w:t>
            </w:r>
          </w:p>
        </w:tc>
      </w:tr>
    </w:tbl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663B14" w:rsidRDefault="00663B14" w:rsidP="00EB468B">
      <w:pPr>
        <w:spacing w:after="0"/>
        <w:ind w:left="5103" w:hanging="5103"/>
        <w:rPr>
          <w:rFonts w:ascii="Times New Roman" w:hAnsi="Times New Roman" w:cs="Times New Roman"/>
          <w:sz w:val="18"/>
          <w:szCs w:val="18"/>
        </w:rPr>
      </w:pPr>
    </w:p>
    <w:p w:rsidR="00663B14" w:rsidRPr="00663B14" w:rsidRDefault="00663B14" w:rsidP="00EB468B">
      <w:pPr>
        <w:spacing w:after="0"/>
        <w:ind w:left="5103" w:hanging="5103"/>
        <w:rPr>
          <w:rFonts w:ascii="Times New Roman" w:hAnsi="Times New Roman" w:cs="Times New Roman"/>
          <w:sz w:val="18"/>
          <w:szCs w:val="18"/>
        </w:rPr>
      </w:pPr>
      <w:r w:rsidRPr="00663B14">
        <w:rPr>
          <w:rFonts w:ascii="Times New Roman" w:hAnsi="Times New Roman" w:cs="Times New Roman"/>
          <w:sz w:val="18"/>
          <w:szCs w:val="18"/>
        </w:rPr>
        <w:t>Лобан 34237</w:t>
      </w:r>
    </w:p>
    <w:sectPr w:rsidR="00663B14" w:rsidRPr="00663B14" w:rsidSect="00663B1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8D7"/>
    <w:multiLevelType w:val="hybridMultilevel"/>
    <w:tmpl w:val="731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208AD"/>
    <w:multiLevelType w:val="hybridMultilevel"/>
    <w:tmpl w:val="0262DB26"/>
    <w:lvl w:ilvl="0" w:tplc="113C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2ED"/>
    <w:rsid w:val="00006D30"/>
    <w:rsid w:val="0001655C"/>
    <w:rsid w:val="00042348"/>
    <w:rsid w:val="000604B0"/>
    <w:rsid w:val="000910D4"/>
    <w:rsid w:val="00091B47"/>
    <w:rsid w:val="000B3671"/>
    <w:rsid w:val="000B5900"/>
    <w:rsid w:val="000B5F0D"/>
    <w:rsid w:val="000B7074"/>
    <w:rsid w:val="000C27A0"/>
    <w:rsid w:val="000C51A6"/>
    <w:rsid w:val="000F198D"/>
    <w:rsid w:val="0012071B"/>
    <w:rsid w:val="00140260"/>
    <w:rsid w:val="00140594"/>
    <w:rsid w:val="00153CBA"/>
    <w:rsid w:val="00186A0A"/>
    <w:rsid w:val="001D0F51"/>
    <w:rsid w:val="001D3557"/>
    <w:rsid w:val="001D6F89"/>
    <w:rsid w:val="001E7D19"/>
    <w:rsid w:val="001F1A4F"/>
    <w:rsid w:val="001F3E88"/>
    <w:rsid w:val="001F554A"/>
    <w:rsid w:val="001F567C"/>
    <w:rsid w:val="00204524"/>
    <w:rsid w:val="00204BE9"/>
    <w:rsid w:val="0021799F"/>
    <w:rsid w:val="002201AE"/>
    <w:rsid w:val="00227EA2"/>
    <w:rsid w:val="00232D84"/>
    <w:rsid w:val="00235B3D"/>
    <w:rsid w:val="00241662"/>
    <w:rsid w:val="0025136F"/>
    <w:rsid w:val="002525D6"/>
    <w:rsid w:val="00263AF6"/>
    <w:rsid w:val="00275551"/>
    <w:rsid w:val="00280E0B"/>
    <w:rsid w:val="0028427B"/>
    <w:rsid w:val="002929EA"/>
    <w:rsid w:val="002A1746"/>
    <w:rsid w:val="002B286D"/>
    <w:rsid w:val="002C1E97"/>
    <w:rsid w:val="002C7A6F"/>
    <w:rsid w:val="002D0FD2"/>
    <w:rsid w:val="00333DA8"/>
    <w:rsid w:val="00343E32"/>
    <w:rsid w:val="003522C1"/>
    <w:rsid w:val="003554B6"/>
    <w:rsid w:val="0036069E"/>
    <w:rsid w:val="00373D0D"/>
    <w:rsid w:val="00381204"/>
    <w:rsid w:val="00391476"/>
    <w:rsid w:val="00392291"/>
    <w:rsid w:val="003A21B6"/>
    <w:rsid w:val="003D35B6"/>
    <w:rsid w:val="003E1E77"/>
    <w:rsid w:val="003E2856"/>
    <w:rsid w:val="004104CE"/>
    <w:rsid w:val="00420376"/>
    <w:rsid w:val="00420C64"/>
    <w:rsid w:val="0042693A"/>
    <w:rsid w:val="00443888"/>
    <w:rsid w:val="00447355"/>
    <w:rsid w:val="004578D5"/>
    <w:rsid w:val="00462FD4"/>
    <w:rsid w:val="00480FEE"/>
    <w:rsid w:val="004C1440"/>
    <w:rsid w:val="004C51A4"/>
    <w:rsid w:val="004D267A"/>
    <w:rsid w:val="004F6140"/>
    <w:rsid w:val="00506320"/>
    <w:rsid w:val="005352E2"/>
    <w:rsid w:val="005461DF"/>
    <w:rsid w:val="00600C64"/>
    <w:rsid w:val="00601C1A"/>
    <w:rsid w:val="00633048"/>
    <w:rsid w:val="00635529"/>
    <w:rsid w:val="006554E7"/>
    <w:rsid w:val="00663B14"/>
    <w:rsid w:val="00665F43"/>
    <w:rsid w:val="00687080"/>
    <w:rsid w:val="006939CF"/>
    <w:rsid w:val="006A02BF"/>
    <w:rsid w:val="006A2BB5"/>
    <w:rsid w:val="006B3539"/>
    <w:rsid w:val="006D0745"/>
    <w:rsid w:val="006F1FDC"/>
    <w:rsid w:val="00714EAF"/>
    <w:rsid w:val="00741BC8"/>
    <w:rsid w:val="00745CE6"/>
    <w:rsid w:val="007538D4"/>
    <w:rsid w:val="0076628E"/>
    <w:rsid w:val="00766294"/>
    <w:rsid w:val="00774A25"/>
    <w:rsid w:val="007A63AF"/>
    <w:rsid w:val="007A6AB4"/>
    <w:rsid w:val="007E284F"/>
    <w:rsid w:val="007E57BA"/>
    <w:rsid w:val="007E7E55"/>
    <w:rsid w:val="007F1F22"/>
    <w:rsid w:val="00800351"/>
    <w:rsid w:val="00840F49"/>
    <w:rsid w:val="00850194"/>
    <w:rsid w:val="00852C51"/>
    <w:rsid w:val="00857D66"/>
    <w:rsid w:val="008660D8"/>
    <w:rsid w:val="008A25DA"/>
    <w:rsid w:val="008A659C"/>
    <w:rsid w:val="008C16E2"/>
    <w:rsid w:val="008E274B"/>
    <w:rsid w:val="008E2DF7"/>
    <w:rsid w:val="00916CA7"/>
    <w:rsid w:val="00923CDE"/>
    <w:rsid w:val="00930AA6"/>
    <w:rsid w:val="0093435B"/>
    <w:rsid w:val="009500E6"/>
    <w:rsid w:val="00963684"/>
    <w:rsid w:val="0097040C"/>
    <w:rsid w:val="00982B5A"/>
    <w:rsid w:val="0099712B"/>
    <w:rsid w:val="009B67FD"/>
    <w:rsid w:val="009C6400"/>
    <w:rsid w:val="009D5BE7"/>
    <w:rsid w:val="009E0B58"/>
    <w:rsid w:val="00A2469A"/>
    <w:rsid w:val="00A36A9B"/>
    <w:rsid w:val="00A404D5"/>
    <w:rsid w:val="00A421E9"/>
    <w:rsid w:val="00A51E13"/>
    <w:rsid w:val="00A633CA"/>
    <w:rsid w:val="00A653F2"/>
    <w:rsid w:val="00A67D17"/>
    <w:rsid w:val="00A700C3"/>
    <w:rsid w:val="00A7791E"/>
    <w:rsid w:val="00A81276"/>
    <w:rsid w:val="00AA1C95"/>
    <w:rsid w:val="00AA2F9A"/>
    <w:rsid w:val="00AD1425"/>
    <w:rsid w:val="00AD29CE"/>
    <w:rsid w:val="00AD3B55"/>
    <w:rsid w:val="00AF267B"/>
    <w:rsid w:val="00AF3123"/>
    <w:rsid w:val="00B10254"/>
    <w:rsid w:val="00B10E31"/>
    <w:rsid w:val="00B56DD2"/>
    <w:rsid w:val="00B60358"/>
    <w:rsid w:val="00B6207E"/>
    <w:rsid w:val="00B622E3"/>
    <w:rsid w:val="00B632E9"/>
    <w:rsid w:val="00B63D62"/>
    <w:rsid w:val="00B7201A"/>
    <w:rsid w:val="00B94E2E"/>
    <w:rsid w:val="00BA7680"/>
    <w:rsid w:val="00BB37AA"/>
    <w:rsid w:val="00BD0024"/>
    <w:rsid w:val="00C24610"/>
    <w:rsid w:val="00C315D2"/>
    <w:rsid w:val="00C44940"/>
    <w:rsid w:val="00C55604"/>
    <w:rsid w:val="00C67A04"/>
    <w:rsid w:val="00C805AB"/>
    <w:rsid w:val="00C87756"/>
    <w:rsid w:val="00CA0E72"/>
    <w:rsid w:val="00CA196F"/>
    <w:rsid w:val="00CC102E"/>
    <w:rsid w:val="00CD269A"/>
    <w:rsid w:val="00CD7455"/>
    <w:rsid w:val="00CF73B7"/>
    <w:rsid w:val="00D13A18"/>
    <w:rsid w:val="00D229A6"/>
    <w:rsid w:val="00D41CB4"/>
    <w:rsid w:val="00D46BDE"/>
    <w:rsid w:val="00D61794"/>
    <w:rsid w:val="00D62C63"/>
    <w:rsid w:val="00D62F67"/>
    <w:rsid w:val="00D71C8B"/>
    <w:rsid w:val="00D8229B"/>
    <w:rsid w:val="00D84CD1"/>
    <w:rsid w:val="00D85542"/>
    <w:rsid w:val="00D97E6A"/>
    <w:rsid w:val="00DA20B6"/>
    <w:rsid w:val="00DB7640"/>
    <w:rsid w:val="00DC188C"/>
    <w:rsid w:val="00DC26BF"/>
    <w:rsid w:val="00DD5588"/>
    <w:rsid w:val="00DF4495"/>
    <w:rsid w:val="00E006A3"/>
    <w:rsid w:val="00E332E9"/>
    <w:rsid w:val="00E50E55"/>
    <w:rsid w:val="00E64CE4"/>
    <w:rsid w:val="00E930AD"/>
    <w:rsid w:val="00E93DA4"/>
    <w:rsid w:val="00E956E4"/>
    <w:rsid w:val="00EA3496"/>
    <w:rsid w:val="00EA6E59"/>
    <w:rsid w:val="00EA7D8B"/>
    <w:rsid w:val="00EB19FB"/>
    <w:rsid w:val="00EB468B"/>
    <w:rsid w:val="00EC5092"/>
    <w:rsid w:val="00EF1608"/>
    <w:rsid w:val="00EF4555"/>
    <w:rsid w:val="00EF57BC"/>
    <w:rsid w:val="00F052ED"/>
    <w:rsid w:val="00F20E5F"/>
    <w:rsid w:val="00F21B90"/>
    <w:rsid w:val="00F21BAF"/>
    <w:rsid w:val="00F3278B"/>
    <w:rsid w:val="00F43C3A"/>
    <w:rsid w:val="00F46677"/>
    <w:rsid w:val="00F5120A"/>
    <w:rsid w:val="00F70F3F"/>
    <w:rsid w:val="00F825EB"/>
    <w:rsid w:val="00F97B59"/>
    <w:rsid w:val="00FC4EBE"/>
    <w:rsid w:val="00FD12A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950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500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74EE-9B5D-4212-AF35-7475DF0E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22</cp:revision>
  <cp:lastPrinted>2015-11-05T14:12:00Z</cp:lastPrinted>
  <dcterms:created xsi:type="dcterms:W3CDTF">2019-05-17T06:19:00Z</dcterms:created>
  <dcterms:modified xsi:type="dcterms:W3CDTF">2021-05-06T12:50:00Z</dcterms:modified>
</cp:coreProperties>
</file>